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r>
        <w:t>2.1 The objects for which the Company is established are to carry on business as a general commercial company and to engage in any lawful business activity permitted under ADGM Commercial Law and applicable regulations.</w:t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1"/>
      <w:r>
        <w:rPr>
          <w:highlight w:val="red"/>
        </w:rPr>
        <w:t>8. EXECUTION</w:t>
      </w:r>
      <w:commentRangeEnd w:id="1"/>
      <w:r>
        <w:rPr>
          <w:rStyle w:val="CommentReference"/>
        </w:rPr>
        <w:commentReference w:id="1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2:20:39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2:20:39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. EXECUTION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Complete the signatory section with the name of the authorized signatory and the date of execution to comply with ADGM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